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янка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а И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Оле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сое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ир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то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ресен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б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гамназар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а Я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сковская академия хоккея-1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нина Евдок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им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олы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денежных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зг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а Ж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тыгулин Е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